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12C5C620" w:rsidR="009F0AC7" w:rsidRPr="00870685" w:rsidRDefault="00893CDF" w:rsidP="000B5641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AYUDANTES UNIVERSALES EN EL LABORATORIO</w:t>
      </w:r>
    </w:p>
    <w:p w14:paraId="3CCE73E0" w14:textId="5EFB1151" w:rsidR="00C456FA" w:rsidRDefault="002D0DCC" w:rsidP="00406595">
      <w:pPr>
        <w:spacing w:line="264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Nuevos baños de agua y de agua con agitación hasta 100 °C LAUDA Hydro: intuitivos, fiables y de alta calidad</w:t>
      </w:r>
    </w:p>
    <w:p w14:paraId="3C8D74D9" w14:textId="77777777" w:rsidR="00893CDF" w:rsidRPr="004945E2" w:rsidRDefault="00893CDF" w:rsidP="000B5641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EB42F82" w14:textId="5231431D" w:rsidR="0040710B" w:rsidRPr="00870685" w:rsidRDefault="00464C8C" w:rsidP="0040710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lunes, 24 de febrero de 2020. LAUDA, líder mundial en el mercado de los equipos e instalaciones de termorregulación para la generación exacta de la temperatura, amplía su gama de productos en el sector de la tecnología de laboratorio.</w:t>
      </w:r>
      <w:r>
        <w:rPr>
          <w:szCs w:val="24"/>
          <w:rFonts w:ascii="Brandon Grotesque Office Light" w:hAnsi="Brandon Grotesque Office Light"/>
        </w:rPr>
        <w:t xml:space="preserve">  </w:t>
      </w:r>
      <w:r>
        <w:rPr>
          <w:szCs w:val="24"/>
          <w:rFonts w:ascii="Brandon Grotesque Office Light" w:hAnsi="Brandon Grotesque Office Light"/>
        </w:rPr>
        <w:t xml:space="preserve">Con la nueva línea de equipos de baño de agua LAUDA Hydro, LAUDA ofrece una gama de productos notablemente más amplia, que ahora cuenta además con el sello "GFL Technology"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sí, LAUDA integra la tradición de la marca GFL, una marca muy valorada en los laboratorios desde hace más de 50 años por su gran durabilidad y la máxima calidad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Desde principios de 2019, la empresa GFL pertenece al grupo LAUDA y se prevé que continúe su consolidación como punto de desarrollo y de producción.</w:t>
      </w:r>
    </w:p>
    <w:p w14:paraId="4D063440" w14:textId="77777777" w:rsidR="0040710B" w:rsidRDefault="0040710B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248B0231" w14:textId="020F62BB" w:rsidR="00E438BB" w:rsidRDefault="00E438BB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Baños de agua LAUDA Hydro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equipados para cualquier aplicación de laboratorio</w:t>
      </w:r>
    </w:p>
    <w:p w14:paraId="234B4D7E" w14:textId="77777777" w:rsidR="0040710B" w:rsidRPr="00E438BB" w:rsidRDefault="0040710B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740EADB1" w14:textId="4156D2FD" w:rsidR="0082452A" w:rsidRDefault="0070197F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os baños de agua son un componente indispensable de muchas cadenas de procesos en los laboratorio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on seis baños de agua, dos baños de agua con función de circulación y tres baños de agua con agitación, la gama de productos Hydro ofrece el equipamiento ideal para cualquier requisito de un laboratori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os baños de agua LAUDA Hydro cuentan con un interior de acero inoxidable de alta calidad y ofrecen la profundidad y la abertura de baño adecuadas para cualquier aplicación, con un volumen del baño desde 4 hasta 41 litro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on una excelente homogeneidad de la temperatura, circulación opcional o función de agitación, están diseñados para cubrir las necesidades de los laboratorios biológicos, médicos o bioquímicos.</w:t>
      </w:r>
    </w:p>
    <w:p w14:paraId="3AE914DE" w14:textId="1AD26423" w:rsidR="00E53D7D" w:rsidRDefault="00E53D7D" w:rsidP="000B5641">
      <w:pPr>
        <w:spacing w:line="240" w:lineRule="auto"/>
        <w:rPr>
          <w:rFonts w:ascii="Brandon Grotesque Office Light" w:hAnsi="Brandon Grotesque Office Light"/>
        </w:rPr>
      </w:pPr>
    </w:p>
    <w:p w14:paraId="58FBAFA2" w14:textId="3DC54A56" w:rsidR="00E53D7D" w:rsidRDefault="00E53D7D" w:rsidP="00E53D7D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Distribución homogénea de la temperatura</w:t>
      </w:r>
    </w:p>
    <w:p w14:paraId="54C1A958" w14:textId="77777777" w:rsidR="00E53D7D" w:rsidRPr="00E53D7D" w:rsidRDefault="00E53D7D" w:rsidP="00E53D7D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1458643D" w14:textId="43382A6F" w:rsidR="00E53D7D" w:rsidRDefault="00E53D7D" w:rsidP="00E53D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 calefacción de los baños de agua LAUDA Hydro se encuentra justo debajo del fondo perforado, lo cual permite obtener una distribución homogénea de la temperatura y alcanzar rápidamente la temperatura deseada, con una gran estabilidad de ±0,1 K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potencia calorífica se adapta al tamaño correspondiente de cada bañ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función de circulación opcional es ideal para aquellas aplicaciones que, además de una distribución temporal de la temperatura, también requieren una distribución local de la misma durante todo el bañ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homogeneidad de la temperatura en los baños de agua con sistema de circulación ofrece un valor excelente de ±0,02 K.</w:t>
      </w:r>
    </w:p>
    <w:p w14:paraId="5EF205C8" w14:textId="77777777" w:rsidR="0082452A" w:rsidRDefault="0082452A" w:rsidP="000B5641">
      <w:pPr>
        <w:spacing w:line="240" w:lineRule="auto"/>
        <w:rPr>
          <w:rFonts w:ascii="Brandon Grotesque Office Light" w:hAnsi="Brandon Grotesque Office Light"/>
        </w:rPr>
      </w:pPr>
    </w:p>
    <w:p w14:paraId="22E3428F" w14:textId="361A4CB8" w:rsidR="000B5641" w:rsidRDefault="0070197F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odos los baños de agua cuentan con un rango de temperatura de hasta 100 °C, que también permite aplicaciones en el rango de ebullició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Mediante la función de temporizador se puede ajustar un retardo de conexión y también el tiempo de funcionamiento, tanto tras un retardo de conexión como después de alcanzar la temperatura nomina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pantalla TFT de 3,5 pulgadas ofrece un gran contraste y muestra todos los valores de ajuste y de funcionamient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demás, el regulador cuenta con un control electrónico de funcionamiento con aviso de alarma óptico y acústico en caso de fall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doble protección contra exceso de temperatura permite un funcionamiento continuo muy fiable, incluso en ausencia del operario.</w:t>
      </w:r>
    </w:p>
    <w:p w14:paraId="419B627E" w14:textId="77777777" w:rsidR="000B5641" w:rsidRDefault="000B5641" w:rsidP="000B5641">
      <w:pPr>
        <w:spacing w:line="240" w:lineRule="auto"/>
        <w:rPr>
          <w:rFonts w:ascii="Brandon Grotesque Office Light" w:hAnsi="Brandon Grotesque Office Light"/>
        </w:rPr>
      </w:pPr>
    </w:p>
    <w:p w14:paraId="59217CBE" w14:textId="02B6E369" w:rsidR="002D5DB4" w:rsidRDefault="00A601C6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Baños de agua con agitación de 10 a 100 °C LAUDA Hydro: intuitivos, fiables y de alta calidad</w:t>
      </w:r>
    </w:p>
    <w:p w14:paraId="57B981D6" w14:textId="77777777" w:rsidR="002D5DB4" w:rsidRDefault="002D5DB4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57E90423" w14:textId="74BB7D0E" w:rsidR="00566ABB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os baños de agua con agitación de la serie LAUDA Hydro cumplen distintas tareas en el laboratorio, en función de las necesidad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Mientras que los tipos H 20 S y H 20 SW están diseñados para un movimiento lineal oscilante, el tipo de equipo H 20 SOW mueve la muestra de forma circular, ya que, según la aplicación, se requiere una mezcla diferente de las muestra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Por ejemplo, las aplicaciones en el sector de la biotecnología apuestan a menudo por un movimiento de agitación orbital.</w:t>
      </w:r>
    </w:p>
    <w:p w14:paraId="6B63AD2D" w14:textId="77777777" w:rsidR="00566ABB" w:rsidRDefault="00566ABB" w:rsidP="000B5641">
      <w:pPr>
        <w:spacing w:line="240" w:lineRule="auto"/>
        <w:rPr>
          <w:rFonts w:ascii="Brandon Grotesque Office Light" w:hAnsi="Brandon Grotesque Office Light"/>
        </w:rPr>
      </w:pPr>
    </w:p>
    <w:p w14:paraId="2570D737" w14:textId="1ABD4DF0" w:rsidR="008B070E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l regulador de velocidad integrado permite obtener un movimiento de agitación independiente de la carga con ajuste gradual y un arranque suav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os baños de agua con agitación H 20 SW y H 20 SOW están equipados de serie con un serpentín de refrigeración propi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Mediante la conexión al suministro de agua doméstico o a enfriadores de circulación convencionales, el rango de temperatura de los baños de agua con agitación puede ampliarse hasta 10 °C hacia abajo.</w:t>
      </w:r>
      <w:r>
        <w:rPr>
          <w:rFonts w:ascii="Brandon Grotesque Office Light" w:hAnsi="Brandon Grotesque Office Light"/>
        </w:rPr>
        <w:t xml:space="preserve"> </w:t>
      </w:r>
    </w:p>
    <w:p w14:paraId="2AD3B62D" w14:textId="048B8773" w:rsidR="008B070E" w:rsidRDefault="008B070E" w:rsidP="000B5641">
      <w:pPr>
        <w:spacing w:line="240" w:lineRule="auto"/>
        <w:rPr>
          <w:rFonts w:ascii="Brandon Grotesque Office Light" w:hAnsi="Brandon Grotesque Office Light"/>
        </w:rPr>
      </w:pPr>
    </w:p>
    <w:p w14:paraId="77D80171" w14:textId="3223E4F8" w:rsidR="00EA50EB" w:rsidRPr="00EA50EB" w:rsidRDefault="00EA50EB" w:rsidP="000B5641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LAUDA Hydro:</w:t>
      </w:r>
      <w:r>
        <w:rPr>
          <w:b/>
          <w:bCs/>
          <w:rFonts w:ascii="Brandon Grotesque Office Light" w:hAnsi="Brandon Grotesque Office Light"/>
        </w:rPr>
        <w:t xml:space="preserve"> </w:t>
      </w:r>
      <w:r>
        <w:rPr>
          <w:b/>
          <w:bCs/>
          <w:rFonts w:ascii="Brandon Grotesque Office Light" w:hAnsi="Brandon Grotesque Office Light"/>
        </w:rPr>
        <w:t xml:space="preserve">seguridad para el usuario y una larga vida útil</w:t>
      </w:r>
    </w:p>
    <w:p w14:paraId="3810BC90" w14:textId="77777777" w:rsidR="00EA50EB" w:rsidRDefault="00EA50EB" w:rsidP="000B5641">
      <w:pPr>
        <w:spacing w:line="240" w:lineRule="auto"/>
        <w:rPr>
          <w:rFonts w:ascii="Brandon Grotesque Office Light" w:hAnsi="Brandon Grotesque Office Light"/>
        </w:rPr>
      </w:pPr>
    </w:p>
    <w:p w14:paraId="037D30A2" w14:textId="7E3D8CF6" w:rsidR="000B5641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odos los tipos de equipos Hydro están protegidos con una protección de nivel inferior para evitar el sobrecalentamiento en caso de marcha en se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os baños de agua con agitación Hydro cuentan de forma estándar con una regulación del nivel de agua, que garantiza un funcionamiento continuo fiab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demás, tienen una carcasa exterior resistente a la corrosión compuesta por chapa de acero con galvanizado electrolítico y recubrimiento de polvo. El interior de la carcasa y los radiadores tubulares son de acero inoxidab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tapa cuenta con doble pared, aislamiento térmico y una curvatura interior para evitar de forma fiable el goteo provocado por la condensació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os elementos de mando están colocados en la parte trasera para proteger los componentes electrónicos de las gotas de agua y la sucieda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sto aumenta la durabilidad y ofrece una gran seguridad para el usuario.</w:t>
      </w:r>
    </w:p>
    <w:p w14:paraId="15E6747B" w14:textId="77777777" w:rsidR="006E4FA3" w:rsidRDefault="006E4FA3" w:rsidP="000B5641">
      <w:pPr>
        <w:spacing w:line="240" w:lineRule="auto"/>
        <w:rPr>
          <w:rFonts w:ascii="Brandon Grotesque Office Light" w:hAnsi="Brandon Grotesque Office Light"/>
        </w:rPr>
      </w:pPr>
    </w:p>
    <w:p w14:paraId="23781AC9" w14:textId="07157A7B" w:rsidR="00EF64C1" w:rsidRDefault="00EF64C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Para aplicaciones especiales, tales como la evaporación delicada desde matraces de Erlenmeyer y el estirado y secado de cortes de tejido, LAUDA completa su nueva línea de baños de agua con baños por evaporación y con un baño de parafin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os nuevos baños de agua LAUDA Hydro ya están disponibles y, a partir de marzo de 2020, sustituirán la anterior línea de baños de agua LAUDA Aqualine.</w:t>
      </w:r>
    </w:p>
    <w:p w14:paraId="3EBC32D0" w14:textId="5C59AB49" w:rsidR="00A80900" w:rsidRDefault="00A80900" w:rsidP="000B5641">
      <w:pPr>
        <w:spacing w:line="240" w:lineRule="auto"/>
        <w:rPr>
          <w:rFonts w:ascii="Brandon Grotesque Office Light" w:hAnsi="Brandon Grotesque Office Light"/>
        </w:rPr>
      </w:pPr>
    </w:p>
    <w:p w14:paraId="770D066D" w14:textId="77777777" w:rsidR="002E6375" w:rsidRPr="00870685" w:rsidRDefault="002E6375" w:rsidP="000B5641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cerca de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omos LAUDA, líderes mundiales en el mercado de la regulación exacta de la temperatur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uestros equipos de termorregulación y sistemas de calefacción y refrigeración son las piezas clave de muchas aplicacion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un proveedor integral y garantizamos la temperatura óptima en la investigación, la producción y el control de calida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el socio en el que confiar, especialmente en el sector del automóvil, en la industria química/farmacéutica y en el ámbito de los semiconductores y de la tecnología de laboratorio/sanitari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acias a nuestro asesoramiento competente y a unos planteamientos innovadores y respetuosos con el medio ambiente, llevamos más de 60 años entusiasmando cada día de nuevo a nuestros clientes de todo el mundo.</w:t>
      </w:r>
    </w:p>
    <w:p w14:paraId="3B346732" w14:textId="77777777" w:rsidR="00533FCC" w:rsidRPr="00870685" w:rsidRDefault="00533FCC" w:rsidP="000B5641">
      <w:pPr>
        <w:spacing w:line="240" w:lineRule="auto"/>
        <w:rPr>
          <w:rFonts w:ascii="Brandon Grotesque Office Light" w:hAnsi="Brandon Grotesque Office Light"/>
        </w:rPr>
      </w:pPr>
    </w:p>
    <w:p w14:paraId="17056B91" w14:textId="49520332" w:rsidR="00E933F8" w:rsidRPr="00002D5B" w:rsidRDefault="00E933F8" w:rsidP="000B5641">
      <w:pPr>
        <w:spacing w:line="240" w:lineRule="auto"/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Figura 1: pic_LAUDA_Hydro_01_20-02-14_rho.jpg</w:t>
      </w:r>
    </w:p>
    <w:p w14:paraId="38A9A6E9" w14:textId="41F44CBD" w:rsidR="00471D9B" w:rsidRP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Con seis baños de agua, dos baños de agua con función de circulación y tres baños de agua con agitación, la gama de productos LAUDA Hydro ofrece el equipamiento ideal para cualquier requisito de un laboratorio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Fuente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05ED26C5" w14:textId="77777777" w:rsidR="005A3753" w:rsidRDefault="005A3753" w:rsidP="000B5641">
      <w:pPr>
        <w:spacing w:line="240" w:lineRule="auto"/>
        <w:rPr>
          <w:rFonts w:ascii="Brandon Grotesque Office Light" w:hAnsi="Brandon Grotesque Office Light"/>
        </w:rPr>
      </w:pPr>
    </w:p>
    <w:p w14:paraId="1805A086" w14:textId="05D72418" w:rsidR="00724D5E" w:rsidRPr="00002D5B" w:rsidRDefault="00724D5E" w:rsidP="00724D5E">
      <w:pPr>
        <w:spacing w:line="240" w:lineRule="auto"/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Figura 2: pic_LAUDA_Hydro_02_20-02-14_rho.jpg</w:t>
      </w:r>
    </w:p>
    <w:p w14:paraId="2AEBE05D" w14:textId="770491F6" w:rsidR="00724D5E" w:rsidRPr="00724D5E" w:rsidRDefault="00724D5E" w:rsidP="00724D5E">
      <w:pPr>
        <w:spacing w:line="240" w:lineRule="auto"/>
        <w:rPr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Todos los tipos de equipo Hydro están protegidos contra sobrecalentamiento en caso de marcha en seco gracias al dispositivo de seguridad en caso de falta de agua y a la regulación de nivel de agua opcional, garantizando así un funcionamiento continuo fiable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Fuente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640B69C5" w14:textId="77777777" w:rsid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24E5938B" w14:textId="77777777" w:rsid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165A0F32" w14:textId="77777777" w:rsidR="00724D5E" w:rsidRPr="00870685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Contacto directo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rector de presencia online y contenidos</w:t>
      </w:r>
    </w:p>
    <w:p w14:paraId="21D283CF" w14:textId="77777777" w:rsidR="00830C56" w:rsidRPr="00870685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241770DF" w14:textId="77777777" w:rsidR="00830C56" w:rsidRPr="00AF1BFB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AF1BFB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AF1BF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autoHyphenation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2D5B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1610"/>
    <w:rsid w:val="000865AD"/>
    <w:rsid w:val="00086D9D"/>
    <w:rsid w:val="0009212B"/>
    <w:rsid w:val="00097B47"/>
    <w:rsid w:val="000A55C4"/>
    <w:rsid w:val="000A59E1"/>
    <w:rsid w:val="000A7BBE"/>
    <w:rsid w:val="000B2B07"/>
    <w:rsid w:val="000B5641"/>
    <w:rsid w:val="000B7FB5"/>
    <w:rsid w:val="000C12B8"/>
    <w:rsid w:val="000C1ABD"/>
    <w:rsid w:val="000C7AE0"/>
    <w:rsid w:val="000D1EB2"/>
    <w:rsid w:val="000D6912"/>
    <w:rsid w:val="000F282C"/>
    <w:rsid w:val="000F4783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80854"/>
    <w:rsid w:val="00180F25"/>
    <w:rsid w:val="0018634A"/>
    <w:rsid w:val="001878D0"/>
    <w:rsid w:val="0019055C"/>
    <w:rsid w:val="00195165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CC"/>
    <w:rsid w:val="002D0DDD"/>
    <w:rsid w:val="002D1A7D"/>
    <w:rsid w:val="002D27D4"/>
    <w:rsid w:val="002D5DB4"/>
    <w:rsid w:val="002D7793"/>
    <w:rsid w:val="002E19A5"/>
    <w:rsid w:val="002E3A48"/>
    <w:rsid w:val="002E6375"/>
    <w:rsid w:val="002F5A35"/>
    <w:rsid w:val="002F7986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4660"/>
    <w:rsid w:val="003559CB"/>
    <w:rsid w:val="00361772"/>
    <w:rsid w:val="003659FB"/>
    <w:rsid w:val="00371E55"/>
    <w:rsid w:val="0039232B"/>
    <w:rsid w:val="003924BD"/>
    <w:rsid w:val="0039408C"/>
    <w:rsid w:val="003940B8"/>
    <w:rsid w:val="00395772"/>
    <w:rsid w:val="00395C75"/>
    <w:rsid w:val="003B2EFA"/>
    <w:rsid w:val="003B3409"/>
    <w:rsid w:val="003C01F8"/>
    <w:rsid w:val="003C124B"/>
    <w:rsid w:val="003C4555"/>
    <w:rsid w:val="003C6CC1"/>
    <w:rsid w:val="003D2457"/>
    <w:rsid w:val="003F101C"/>
    <w:rsid w:val="003F1247"/>
    <w:rsid w:val="003F34EA"/>
    <w:rsid w:val="003F564D"/>
    <w:rsid w:val="0040404E"/>
    <w:rsid w:val="00406595"/>
    <w:rsid w:val="0040710B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688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ABB"/>
    <w:rsid w:val="00566F58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5CEE"/>
    <w:rsid w:val="006D63A8"/>
    <w:rsid w:val="006D7236"/>
    <w:rsid w:val="006D7295"/>
    <w:rsid w:val="006E2046"/>
    <w:rsid w:val="006E4FA3"/>
    <w:rsid w:val="006E6FCB"/>
    <w:rsid w:val="006F113D"/>
    <w:rsid w:val="0070197F"/>
    <w:rsid w:val="007041FB"/>
    <w:rsid w:val="0070766B"/>
    <w:rsid w:val="00713A32"/>
    <w:rsid w:val="00713EAA"/>
    <w:rsid w:val="00722C08"/>
    <w:rsid w:val="00724D5E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67B7A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2400"/>
    <w:rsid w:val="0082452A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66DB7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CDF"/>
    <w:rsid w:val="00893E7E"/>
    <w:rsid w:val="008946AB"/>
    <w:rsid w:val="008A0F94"/>
    <w:rsid w:val="008A1086"/>
    <w:rsid w:val="008A195C"/>
    <w:rsid w:val="008B070E"/>
    <w:rsid w:val="008B20C1"/>
    <w:rsid w:val="008B798C"/>
    <w:rsid w:val="008C43B8"/>
    <w:rsid w:val="008D0882"/>
    <w:rsid w:val="008D134D"/>
    <w:rsid w:val="008D1FEA"/>
    <w:rsid w:val="008D2DB8"/>
    <w:rsid w:val="008E5CB4"/>
    <w:rsid w:val="008F6BA4"/>
    <w:rsid w:val="0090270F"/>
    <w:rsid w:val="00905821"/>
    <w:rsid w:val="00905C28"/>
    <w:rsid w:val="009146BF"/>
    <w:rsid w:val="0091797A"/>
    <w:rsid w:val="009214D6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6BD2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01C6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85604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1BFB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440"/>
    <w:rsid w:val="00C70909"/>
    <w:rsid w:val="00C735B6"/>
    <w:rsid w:val="00C85501"/>
    <w:rsid w:val="00C85E1A"/>
    <w:rsid w:val="00C8660B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57112"/>
    <w:rsid w:val="00D600B7"/>
    <w:rsid w:val="00D606EF"/>
    <w:rsid w:val="00D6073B"/>
    <w:rsid w:val="00D6074E"/>
    <w:rsid w:val="00D678AD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6D7F"/>
    <w:rsid w:val="00E37EF1"/>
    <w:rsid w:val="00E438BB"/>
    <w:rsid w:val="00E477F6"/>
    <w:rsid w:val="00E47E1D"/>
    <w:rsid w:val="00E51224"/>
    <w:rsid w:val="00E5287C"/>
    <w:rsid w:val="00E5369B"/>
    <w:rsid w:val="00E53D7D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933F8"/>
    <w:rsid w:val="00EA08A6"/>
    <w:rsid w:val="00EA2AED"/>
    <w:rsid w:val="00EA357A"/>
    <w:rsid w:val="00EA4F2B"/>
    <w:rsid w:val="00EA50E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4C1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370A"/>
    <w:rsid w:val="00F8172B"/>
    <w:rsid w:val="00F87AFE"/>
    <w:rsid w:val="00F933E6"/>
    <w:rsid w:val="00FA0E23"/>
    <w:rsid w:val="00FA3BEA"/>
    <w:rsid w:val="00FB2627"/>
    <w:rsid w:val="00FB3013"/>
    <w:rsid w:val="00FC7DA4"/>
    <w:rsid w:val="00FD119B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2EFA5102"/>
  <w15:docId w15:val="{06855CEE-E3F5-4B0F-9463-379A6385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608-AF2A-4962-8F37-42D2B90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Robert Horn</cp:lastModifiedBy>
  <cp:revision>42</cp:revision>
  <cp:lastPrinted>2020-02-19T08:56:00Z</cp:lastPrinted>
  <dcterms:created xsi:type="dcterms:W3CDTF">2019-11-05T14:30:00Z</dcterms:created>
  <dcterms:modified xsi:type="dcterms:W3CDTF">2020-02-24T14:22:00Z</dcterms:modified>
</cp:coreProperties>
</file>